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75" w:rsidRPr="004570DB" w:rsidRDefault="00856275" w:rsidP="00856275">
      <w:pPr>
        <w:adjustRightInd w:val="0"/>
        <w:snapToGrid w:val="0"/>
        <w:spacing w:line="360" w:lineRule="auto"/>
        <w:rPr>
          <w:rFonts w:ascii="굴림" w:eastAsia="굴림" w:hAnsi="굴림" w:cs="Arial"/>
          <w:b/>
          <w:bCs/>
          <w:sz w:val="30"/>
          <w:szCs w:val="30"/>
        </w:rPr>
      </w:pPr>
    </w:p>
    <w:bookmarkStart w:id="0" w:name="_GoBack"/>
    <w:bookmarkEnd w:id="0"/>
    <w:p w:rsidR="00623352" w:rsidRDefault="007D1C35" w:rsidP="007D1C35">
      <w:pPr>
        <w:widowControl/>
        <w:wordWrap/>
        <w:autoSpaceDE/>
        <w:snapToGrid w:val="0"/>
        <w:ind w:right="200"/>
        <w:textAlignment w:val="baseline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4245" wp14:editId="018831E1">
                <wp:simplePos x="0" y="0"/>
                <wp:positionH relativeFrom="margin">
                  <wp:align>center</wp:align>
                </wp:positionH>
                <wp:positionV relativeFrom="paragraph">
                  <wp:posOffset>3407627</wp:posOffset>
                </wp:positionV>
                <wp:extent cx="5743575" cy="3278459"/>
                <wp:effectExtent l="0" t="0" r="28575" b="177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278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E9" w:rsidRPr="00FA6178" w:rsidRDefault="000E4DE9" w:rsidP="00C2324B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</w:pPr>
                          </w:p>
                          <w:p w:rsidR="000E4DE9" w:rsidRPr="007D1C35" w:rsidRDefault="00E35F47" w:rsidP="00C2324B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jc w:val="center"/>
                              <w:rPr>
                                <w:rFonts w:ascii="굴림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제</w:t>
                            </w:r>
                            <w:r w:rsidR="003304D2"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2</w:t>
                            </w:r>
                            <w:r w:rsidR="00856275">
                              <w:rPr>
                                <w:rFonts w:ascii="굴림"/>
                                <w:b/>
                                <w:bCs/>
                                <w:sz w:val="28"/>
                                <w:szCs w:val="40"/>
                              </w:rPr>
                              <w:t>3</w:t>
                            </w: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기 정</w:t>
                            </w:r>
                            <w:r w:rsidRPr="007D1C35">
                              <w:rPr>
                                <w:rFonts w:ascii="굴림"/>
                                <w:b/>
                                <w:bCs/>
                                <w:sz w:val="28"/>
                                <w:szCs w:val="40"/>
                              </w:rPr>
                              <w:t>기</w:t>
                            </w:r>
                            <w:r w:rsidR="0082685F"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40"/>
                              </w:rPr>
                              <w:t xml:space="preserve">주주총회 </w:t>
                            </w:r>
                            <w:r w:rsidR="000E4DE9"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40"/>
                              </w:rPr>
                              <w:t>위임장</w:t>
                            </w:r>
                          </w:p>
                          <w:p w:rsidR="000E4DE9" w:rsidRPr="000C2155" w:rsidRDefault="000E4DE9" w:rsidP="00C2324B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jc w:val="center"/>
                              <w:rPr>
                                <w:rFonts w:ascii="굴림"/>
                              </w:rPr>
                            </w:pPr>
                          </w:p>
                          <w:p w:rsidR="00D00AC7" w:rsidRDefault="00D00AC7" w:rsidP="00D00AC7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="1096" w:right="944"/>
                              <w:rPr>
                                <w:rFonts w:ascii="굴림"/>
                              </w:rPr>
                            </w:pPr>
                          </w:p>
                          <w:p w:rsidR="000E4DE9" w:rsidRPr="007D1C35" w:rsidRDefault="000E4DE9" w:rsidP="00D00AC7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360" w:lineRule="auto"/>
                              <w:ind w:left="1096" w:right="944"/>
                              <w:rPr>
                                <w:rFonts w:ascii="굴림"/>
                              </w:rPr>
                            </w:pPr>
                            <w:r w:rsidRPr="007D1C35">
                              <w:rPr>
                                <w:rFonts w:ascii="굴림" w:hint="eastAsia"/>
                              </w:rPr>
                              <w:t xml:space="preserve">본인은 </w:t>
                            </w:r>
                            <w:r w:rsidR="00D00AC7" w:rsidRPr="007D1C35">
                              <w:rPr>
                                <w:rFonts w:ascii="굴림" w:hint="eastAsia"/>
                              </w:rPr>
                              <w:t>___________________________</w:t>
                            </w:r>
                            <w:r w:rsidRPr="007D1C35">
                              <w:rPr>
                                <w:rFonts w:ascii="굴림" w:hint="eastAsia"/>
                              </w:rPr>
                              <w:t>을(를) 대리인으로 지정하여</w:t>
                            </w:r>
                            <w:r w:rsidR="00B50005" w:rsidRPr="007D1C35">
                              <w:rPr>
                                <w:rFonts w:ascii="굴림" w:hint="eastAsia"/>
                              </w:rPr>
                              <w:t xml:space="preserve"> 20</w:t>
                            </w:r>
                            <w:r w:rsidR="00B51F28" w:rsidRPr="007D1C35">
                              <w:rPr>
                                <w:rFonts w:ascii="굴림" w:hint="eastAsia"/>
                              </w:rPr>
                              <w:t>2</w:t>
                            </w:r>
                            <w:r w:rsidR="00856275">
                              <w:rPr>
                                <w:rFonts w:ascii="굴림"/>
                              </w:rPr>
                              <w:t>6</w:t>
                            </w:r>
                            <w:r w:rsidRPr="007D1C35">
                              <w:rPr>
                                <w:rFonts w:ascii="굴림" w:hint="eastAsia"/>
                              </w:rPr>
                              <w:t>년</w:t>
                            </w:r>
                            <w:r w:rsidR="00B50005" w:rsidRPr="007D1C35">
                              <w:rPr>
                                <w:rFonts w:ascii="굴림" w:hint="eastAsia"/>
                              </w:rPr>
                              <w:t xml:space="preserve"> 03</w:t>
                            </w:r>
                            <w:r w:rsidRPr="007D1C35">
                              <w:rPr>
                                <w:rFonts w:ascii="굴림" w:hint="eastAsia"/>
                              </w:rPr>
                              <w:t xml:space="preserve">월 </w:t>
                            </w:r>
                            <w:r w:rsidR="00856275">
                              <w:rPr>
                                <w:rFonts w:ascii="굴림"/>
                              </w:rPr>
                              <w:t>23</w:t>
                            </w:r>
                            <w:r w:rsidRPr="007D1C35">
                              <w:rPr>
                                <w:rFonts w:ascii="굴림" w:hint="eastAsia"/>
                              </w:rPr>
                              <w:t>일(</w:t>
                            </w:r>
                            <w:r w:rsidR="0059675A" w:rsidRPr="007D1C35">
                              <w:rPr>
                                <w:rFonts w:ascii="굴림" w:hint="eastAsia"/>
                              </w:rPr>
                              <w:t>월</w:t>
                            </w:r>
                            <w:r w:rsidRPr="007D1C35">
                              <w:rPr>
                                <w:rFonts w:ascii="굴림" w:hint="eastAsia"/>
                              </w:rPr>
                              <w:t>) 개최하는 ㈜</w:t>
                            </w:r>
                            <w:r w:rsidR="0082685F" w:rsidRPr="007D1C35">
                              <w:rPr>
                                <w:rFonts w:ascii="굴림" w:hint="eastAsia"/>
                              </w:rPr>
                              <w:t xml:space="preserve">디알젬 </w:t>
                            </w:r>
                            <w:r w:rsidR="00E35F47" w:rsidRPr="007D1C35">
                              <w:rPr>
                                <w:rFonts w:ascii="굴림" w:hint="eastAsia"/>
                              </w:rPr>
                              <w:t>제</w:t>
                            </w:r>
                            <w:r w:rsidR="00161631" w:rsidRPr="007D1C35">
                              <w:rPr>
                                <w:rFonts w:ascii="굴림" w:hint="eastAsia"/>
                              </w:rPr>
                              <w:t>2</w:t>
                            </w:r>
                            <w:r w:rsidR="00856275">
                              <w:rPr>
                                <w:rFonts w:ascii="굴림"/>
                              </w:rPr>
                              <w:t>3</w:t>
                            </w:r>
                            <w:r w:rsidR="00E35F47" w:rsidRPr="007D1C35">
                              <w:rPr>
                                <w:rFonts w:ascii="굴림" w:hint="eastAsia"/>
                              </w:rPr>
                              <w:t>기 정</w:t>
                            </w:r>
                            <w:r w:rsidR="00E35F47" w:rsidRPr="007D1C35">
                              <w:rPr>
                                <w:rFonts w:ascii="굴림"/>
                              </w:rPr>
                              <w:t>기</w:t>
                            </w:r>
                            <w:r w:rsidRPr="007D1C35">
                              <w:rPr>
                                <w:rFonts w:ascii="굴림" w:hint="eastAsia"/>
                              </w:rPr>
                              <w:t>주주총회의 의결권 행사에 필요한 일체의 권한을 위임함.</w:t>
                            </w:r>
                          </w:p>
                          <w:p w:rsidR="00D00AC7" w:rsidRPr="007D1C35" w:rsidRDefault="00D00AC7" w:rsidP="00C2324B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ind w:left="1096" w:right="1278"/>
                              <w:jc w:val="left"/>
                              <w:rPr>
                                <w:rFonts w:ascii="굴림"/>
                              </w:rPr>
                            </w:pPr>
                          </w:p>
                          <w:p w:rsidR="0082685F" w:rsidRPr="007D1C35" w:rsidRDefault="007F4E1E" w:rsidP="0082685F">
                            <w:pPr>
                              <w:widowControl/>
                              <w:wordWrap/>
                              <w:autoSpaceDE/>
                              <w:snapToGrid w:val="0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20</w:t>
                            </w:r>
                            <w:r w:rsidR="00B51F28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2</w:t>
                            </w:r>
                            <w:r w:rsidR="0085627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6</w:t>
                            </w:r>
                            <w:r w:rsidR="0082685F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년</w:t>
                            </w:r>
                            <w:r w:rsidR="007D1C35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  </w:t>
                            </w:r>
                            <w:r w:rsidR="007D1C35" w:rsidRP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  </w:t>
                            </w:r>
                            <w:r w:rsidR="0082685F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월 </w:t>
                            </w:r>
                            <w:r w:rsidR="0082685F" w:rsidRP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7D1C35" w:rsidRP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="0082685F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</w:p>
                          <w:p w:rsidR="000E4DE9" w:rsidRPr="007D1C35" w:rsidRDefault="000E4DE9" w:rsidP="00C2324B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ind w:left="1096" w:right="1278"/>
                              <w:jc w:val="center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</w:p>
                          <w:p w:rsidR="000E4DE9" w:rsidRPr="007D1C35" w:rsidRDefault="000E4DE9" w:rsidP="0082685F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ind w:left="1096" w:right="1278"/>
                              <w:jc w:val="left"/>
                              <w:rPr>
                                <w:rFonts w:ascii="굴림"/>
                              </w:rPr>
                            </w:pPr>
                          </w:p>
                          <w:p w:rsidR="000E4DE9" w:rsidRPr="007D1C35" w:rsidRDefault="000E4DE9" w:rsidP="00090EFC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Chars="2100" w:left="4200" w:rightChars="639" w:right="1278"/>
                              <w:jc w:val="left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주 </w:t>
                            </w:r>
                            <w:r w:rsidR="0082685F"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주   명 :       </w:t>
                            </w:r>
                            <w:r w:rsidR="0082685F" w:rsidRPr="007D1C35">
                              <w:rPr>
                                <w:rFonts w:ascii="굴림"/>
                                <w:b/>
                                <w:bCs/>
                              </w:rPr>
                              <w:t xml:space="preserve">  </w:t>
                            </w: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    (인)</w:t>
                            </w:r>
                          </w:p>
                          <w:p w:rsidR="000E4DE9" w:rsidRPr="007D1C35" w:rsidRDefault="008312B7" w:rsidP="00090EFC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Chars="2100" w:left="4200" w:rightChars="639" w:right="1278"/>
                              <w:jc w:val="left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>생 년 월 일</w:t>
                            </w:r>
                            <w:r w:rsidR="000E4DE9"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: </w:t>
                            </w:r>
                          </w:p>
                          <w:p w:rsidR="000E4DE9" w:rsidRPr="007D1C35" w:rsidRDefault="000E4DE9" w:rsidP="007D1C35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Chars="2100" w:left="4200" w:rightChars="639" w:right="1278"/>
                              <w:jc w:val="left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</w:rPr>
                              <w:t>주   식   수 :              주</w:t>
                            </w:r>
                          </w:p>
                          <w:p w:rsidR="000E4DE9" w:rsidRPr="00090EFC" w:rsidRDefault="000E4DE9" w:rsidP="00C2324B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ind w:left="1096" w:right="1278"/>
                              <w:jc w:val="left"/>
                              <w:rPr>
                                <w:rFonts w:ascii="굴림"/>
                              </w:rPr>
                            </w:pPr>
                          </w:p>
                          <w:p w:rsidR="006E62D5" w:rsidRPr="007D1C35" w:rsidRDefault="000E4DE9" w:rsidP="007D1C35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40" w:lineRule="auto"/>
                              <w:jc w:val="center"/>
                              <w:rPr>
                                <w:rFonts w:ascii="굴림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주식회사 </w:t>
                            </w:r>
                            <w:r w:rsidR="0082685F"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디알젬</w:t>
                            </w:r>
                            <w:r w:rsidRPr="007D1C35">
                              <w:rPr>
                                <w:rFonts w:ascii="굴림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귀 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F14245" id="Rectangle 4" o:spid="_x0000_s1026" style="position:absolute;left:0;text-align:left;margin-left:0;margin-top:268.3pt;width:452.25pt;height:258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">
                <v:textbox>
                  <w:txbxContent>
                    <w:p w:rsidR="000E4DE9" w:rsidRPr="00FA6178" w:rsidRDefault="000E4DE9" w:rsidP="00C2324B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</w:rPr>
                      </w:pPr>
                    </w:p>
                    <w:p w:rsidR="000E4DE9" w:rsidRPr="007D1C35" w:rsidRDefault="00E35F47" w:rsidP="00C2324B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jc w:val="center"/>
                        <w:rPr>
                          <w:rFonts w:ascii="굴림"/>
                          <w:b/>
                          <w:bCs/>
                          <w:sz w:val="28"/>
                          <w:szCs w:val="40"/>
                        </w:rPr>
                      </w:pPr>
                      <w:r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40"/>
                        </w:rPr>
                        <w:t>제</w:t>
                      </w:r>
                      <w:r w:rsidR="003304D2"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40"/>
                        </w:rPr>
                        <w:t>2</w:t>
                      </w:r>
                      <w:r w:rsidR="00856275">
                        <w:rPr>
                          <w:rFonts w:ascii="굴림"/>
                          <w:b/>
                          <w:bCs/>
                          <w:sz w:val="28"/>
                          <w:szCs w:val="40"/>
                        </w:rPr>
                        <w:t>3</w:t>
                      </w:r>
                      <w:r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40"/>
                        </w:rPr>
                        <w:t>기 정</w:t>
                      </w:r>
                      <w:r w:rsidRPr="007D1C35">
                        <w:rPr>
                          <w:rFonts w:ascii="굴림"/>
                          <w:b/>
                          <w:bCs/>
                          <w:sz w:val="28"/>
                          <w:szCs w:val="40"/>
                        </w:rPr>
                        <w:t>기</w:t>
                      </w:r>
                      <w:r w:rsidR="0082685F"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40"/>
                        </w:rPr>
                        <w:t xml:space="preserve">주주총회 </w:t>
                      </w:r>
                      <w:r w:rsidR="000E4DE9"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40"/>
                        </w:rPr>
                        <w:t>위임장</w:t>
                      </w:r>
                    </w:p>
                    <w:p w:rsidR="000E4DE9" w:rsidRPr="000C2155" w:rsidRDefault="000E4DE9" w:rsidP="00C2324B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jc w:val="center"/>
                        <w:rPr>
                          <w:rFonts w:ascii="굴림"/>
                        </w:rPr>
                      </w:pPr>
                    </w:p>
                    <w:p w:rsidR="00D00AC7" w:rsidRDefault="00D00AC7" w:rsidP="00D00AC7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="1096" w:right="944"/>
                        <w:rPr>
                          <w:rFonts w:ascii="굴림"/>
                        </w:rPr>
                      </w:pPr>
                    </w:p>
                    <w:p w:rsidR="000E4DE9" w:rsidRPr="007D1C35" w:rsidRDefault="000E4DE9" w:rsidP="00D00AC7">
                      <w:pPr>
                        <w:pStyle w:val="MS"/>
                        <w:widowControl/>
                        <w:wordWrap/>
                        <w:autoSpaceDE/>
                        <w:spacing w:line="360" w:lineRule="auto"/>
                        <w:ind w:left="1096" w:right="944"/>
                        <w:rPr>
                          <w:rFonts w:ascii="굴림"/>
                        </w:rPr>
                      </w:pPr>
                      <w:r w:rsidRPr="007D1C35">
                        <w:rPr>
                          <w:rFonts w:ascii="굴림" w:hint="eastAsia"/>
                        </w:rPr>
                        <w:t xml:space="preserve">본인은 </w:t>
                      </w:r>
                      <w:r w:rsidR="00D00AC7" w:rsidRPr="007D1C35">
                        <w:rPr>
                          <w:rFonts w:ascii="굴림" w:hint="eastAsia"/>
                        </w:rPr>
                        <w:t>___________________________</w:t>
                      </w:r>
                      <w:r w:rsidRPr="007D1C35">
                        <w:rPr>
                          <w:rFonts w:ascii="굴림" w:hint="eastAsia"/>
                        </w:rPr>
                        <w:t>을(를) 대리인으로 지정하여</w:t>
                      </w:r>
                      <w:r w:rsidR="00B50005" w:rsidRPr="007D1C35">
                        <w:rPr>
                          <w:rFonts w:ascii="굴림" w:hint="eastAsia"/>
                        </w:rPr>
                        <w:t xml:space="preserve"> 20</w:t>
                      </w:r>
                      <w:r w:rsidR="00B51F28" w:rsidRPr="007D1C35">
                        <w:rPr>
                          <w:rFonts w:ascii="굴림" w:hint="eastAsia"/>
                        </w:rPr>
                        <w:t>2</w:t>
                      </w:r>
                      <w:r w:rsidR="00856275">
                        <w:rPr>
                          <w:rFonts w:ascii="굴림"/>
                        </w:rPr>
                        <w:t>6</w:t>
                      </w:r>
                      <w:r w:rsidRPr="007D1C35">
                        <w:rPr>
                          <w:rFonts w:ascii="굴림" w:hint="eastAsia"/>
                        </w:rPr>
                        <w:t>년</w:t>
                      </w:r>
                      <w:r w:rsidR="00B50005" w:rsidRPr="007D1C35">
                        <w:rPr>
                          <w:rFonts w:ascii="굴림" w:hint="eastAsia"/>
                        </w:rPr>
                        <w:t xml:space="preserve"> 03</w:t>
                      </w:r>
                      <w:r w:rsidRPr="007D1C35">
                        <w:rPr>
                          <w:rFonts w:ascii="굴림" w:hint="eastAsia"/>
                        </w:rPr>
                        <w:t xml:space="preserve">월 </w:t>
                      </w:r>
                      <w:r w:rsidR="00856275">
                        <w:rPr>
                          <w:rFonts w:ascii="굴림"/>
                        </w:rPr>
                        <w:t>23</w:t>
                      </w:r>
                      <w:r w:rsidRPr="007D1C35">
                        <w:rPr>
                          <w:rFonts w:ascii="굴림" w:hint="eastAsia"/>
                        </w:rPr>
                        <w:t>일(</w:t>
                      </w:r>
                      <w:r w:rsidR="0059675A" w:rsidRPr="007D1C35">
                        <w:rPr>
                          <w:rFonts w:ascii="굴림" w:hint="eastAsia"/>
                        </w:rPr>
                        <w:t>월</w:t>
                      </w:r>
                      <w:r w:rsidRPr="007D1C35">
                        <w:rPr>
                          <w:rFonts w:ascii="굴림" w:hint="eastAsia"/>
                        </w:rPr>
                        <w:t>) 개최하는 ㈜</w:t>
                      </w:r>
                      <w:r w:rsidR="0082685F" w:rsidRPr="007D1C35">
                        <w:rPr>
                          <w:rFonts w:ascii="굴림" w:hint="eastAsia"/>
                        </w:rPr>
                        <w:t xml:space="preserve">디알젬 </w:t>
                      </w:r>
                      <w:r w:rsidR="00E35F47" w:rsidRPr="007D1C35">
                        <w:rPr>
                          <w:rFonts w:ascii="굴림" w:hint="eastAsia"/>
                        </w:rPr>
                        <w:t>제</w:t>
                      </w:r>
                      <w:r w:rsidR="00161631" w:rsidRPr="007D1C35">
                        <w:rPr>
                          <w:rFonts w:ascii="굴림" w:hint="eastAsia"/>
                        </w:rPr>
                        <w:t>2</w:t>
                      </w:r>
                      <w:r w:rsidR="00856275">
                        <w:rPr>
                          <w:rFonts w:ascii="굴림"/>
                        </w:rPr>
                        <w:t>3</w:t>
                      </w:r>
                      <w:r w:rsidR="00E35F47" w:rsidRPr="007D1C35">
                        <w:rPr>
                          <w:rFonts w:ascii="굴림" w:hint="eastAsia"/>
                        </w:rPr>
                        <w:t>기 정</w:t>
                      </w:r>
                      <w:r w:rsidR="00E35F47" w:rsidRPr="007D1C35">
                        <w:rPr>
                          <w:rFonts w:ascii="굴림"/>
                        </w:rPr>
                        <w:t>기</w:t>
                      </w:r>
                      <w:r w:rsidRPr="007D1C35">
                        <w:rPr>
                          <w:rFonts w:ascii="굴림" w:hint="eastAsia"/>
                        </w:rPr>
                        <w:t>주주총회의 의결권 행사에 필요한 일체의 권한을 위임함.</w:t>
                      </w:r>
                    </w:p>
                    <w:p w:rsidR="00D00AC7" w:rsidRPr="007D1C35" w:rsidRDefault="00D00AC7" w:rsidP="00C2324B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ind w:left="1096" w:right="1278"/>
                        <w:jc w:val="left"/>
                        <w:rPr>
                          <w:rFonts w:ascii="굴림"/>
                        </w:rPr>
                      </w:pPr>
                    </w:p>
                    <w:p w:rsidR="0082685F" w:rsidRPr="007D1C35" w:rsidRDefault="007F4E1E" w:rsidP="0082685F">
                      <w:pPr>
                        <w:widowControl/>
                        <w:wordWrap/>
                        <w:autoSpaceDE/>
                        <w:snapToGrid w:val="0"/>
                        <w:jc w:val="center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20</w:t>
                      </w:r>
                      <w:r w:rsidR="00B51F28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2</w:t>
                      </w:r>
                      <w:r w:rsidR="0085627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>6</w:t>
                      </w:r>
                      <w:r w:rsidR="0082685F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년</w:t>
                      </w:r>
                      <w:r w:rsidR="007D1C35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  </w:t>
                      </w:r>
                      <w:r w:rsidR="007D1C35" w:rsidRP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  </w:t>
                      </w:r>
                      <w:r w:rsidR="0082685F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월 </w:t>
                      </w:r>
                      <w:r w:rsidR="0082685F" w:rsidRP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7D1C35" w:rsidRP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 </w:t>
                      </w:r>
                      <w:r w:rsidR="0082685F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일</w:t>
                      </w:r>
                    </w:p>
                    <w:p w:rsidR="000E4DE9" w:rsidRPr="007D1C35" w:rsidRDefault="000E4DE9" w:rsidP="00C2324B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ind w:left="1096" w:right="1278"/>
                        <w:jc w:val="center"/>
                        <w:rPr>
                          <w:rFonts w:ascii="굴림"/>
                          <w:b/>
                          <w:bCs/>
                        </w:rPr>
                      </w:pPr>
                    </w:p>
                    <w:p w:rsidR="000E4DE9" w:rsidRPr="007D1C35" w:rsidRDefault="000E4DE9" w:rsidP="0082685F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ind w:left="1096" w:right="1278"/>
                        <w:jc w:val="left"/>
                        <w:rPr>
                          <w:rFonts w:ascii="굴림"/>
                        </w:rPr>
                      </w:pPr>
                    </w:p>
                    <w:p w:rsidR="000E4DE9" w:rsidRPr="007D1C35" w:rsidRDefault="000E4DE9" w:rsidP="00090EFC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Chars="2100" w:left="4200" w:rightChars="639" w:right="1278"/>
                        <w:jc w:val="left"/>
                        <w:rPr>
                          <w:rFonts w:ascii="굴림"/>
                          <w:b/>
                          <w:bCs/>
                        </w:rPr>
                      </w:pPr>
                      <w:r w:rsidRPr="007D1C35">
                        <w:rPr>
                          <w:rFonts w:ascii="굴림" w:hint="eastAsia"/>
                          <w:b/>
                          <w:bCs/>
                        </w:rPr>
                        <w:t xml:space="preserve">주 </w:t>
                      </w:r>
                      <w:r w:rsidR="0082685F" w:rsidRPr="007D1C35">
                        <w:rPr>
                          <w:rFonts w:ascii="굴림" w:hint="eastAsia"/>
                          <w:b/>
                          <w:bCs/>
                        </w:rPr>
                        <w:t xml:space="preserve"> </w:t>
                      </w:r>
                      <w:r w:rsidRPr="007D1C35">
                        <w:rPr>
                          <w:rFonts w:ascii="굴림" w:hint="eastAsia"/>
                          <w:b/>
                          <w:bCs/>
                        </w:rPr>
                        <w:t xml:space="preserve"> 주   명 :       </w:t>
                      </w:r>
                      <w:r w:rsidR="0082685F" w:rsidRPr="007D1C35">
                        <w:rPr>
                          <w:rFonts w:ascii="굴림"/>
                          <w:b/>
                          <w:bCs/>
                        </w:rPr>
                        <w:t xml:space="preserve">  </w:t>
                      </w:r>
                      <w:r w:rsidRPr="007D1C35">
                        <w:rPr>
                          <w:rFonts w:ascii="굴림" w:hint="eastAsia"/>
                          <w:b/>
                          <w:bCs/>
                        </w:rPr>
                        <w:t xml:space="preserve">     (인)</w:t>
                      </w:r>
                    </w:p>
                    <w:p w:rsidR="000E4DE9" w:rsidRPr="007D1C35" w:rsidRDefault="008312B7" w:rsidP="00090EFC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Chars="2100" w:left="4200" w:rightChars="639" w:right="1278"/>
                        <w:jc w:val="left"/>
                        <w:rPr>
                          <w:rFonts w:ascii="굴림"/>
                          <w:b/>
                          <w:bCs/>
                        </w:rPr>
                      </w:pPr>
                      <w:r w:rsidRPr="007D1C35">
                        <w:rPr>
                          <w:rFonts w:ascii="굴림" w:hint="eastAsia"/>
                          <w:b/>
                          <w:bCs/>
                        </w:rPr>
                        <w:t>생 년 월 일</w:t>
                      </w:r>
                      <w:r w:rsidR="000E4DE9" w:rsidRPr="007D1C35">
                        <w:rPr>
                          <w:rFonts w:ascii="굴림" w:hint="eastAsia"/>
                          <w:b/>
                          <w:bCs/>
                        </w:rPr>
                        <w:t xml:space="preserve"> : </w:t>
                      </w:r>
                    </w:p>
                    <w:p w:rsidR="000E4DE9" w:rsidRPr="007D1C35" w:rsidRDefault="000E4DE9" w:rsidP="007D1C35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Chars="2100" w:left="4200" w:rightChars="639" w:right="1278"/>
                        <w:jc w:val="left"/>
                        <w:rPr>
                          <w:rFonts w:ascii="굴림"/>
                          <w:b/>
                          <w:bCs/>
                        </w:rPr>
                      </w:pPr>
                      <w:r w:rsidRPr="007D1C35">
                        <w:rPr>
                          <w:rFonts w:ascii="굴림" w:hint="eastAsia"/>
                          <w:b/>
                          <w:bCs/>
                        </w:rPr>
                        <w:t>주   식   수 :              주</w:t>
                      </w:r>
                    </w:p>
                    <w:p w:rsidR="000E4DE9" w:rsidRPr="00090EFC" w:rsidRDefault="000E4DE9" w:rsidP="00C2324B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ind w:left="1096" w:right="1278"/>
                        <w:jc w:val="left"/>
                        <w:rPr>
                          <w:rFonts w:ascii="굴림"/>
                        </w:rPr>
                      </w:pPr>
                    </w:p>
                    <w:p w:rsidR="006E62D5" w:rsidRPr="007D1C35" w:rsidRDefault="000E4DE9" w:rsidP="007D1C35">
                      <w:pPr>
                        <w:pStyle w:val="MS"/>
                        <w:widowControl/>
                        <w:wordWrap/>
                        <w:autoSpaceDE/>
                        <w:spacing w:line="240" w:lineRule="auto"/>
                        <w:jc w:val="center"/>
                        <w:rPr>
                          <w:rFonts w:ascii="굴림"/>
                          <w:b/>
                          <w:bCs/>
                          <w:sz w:val="28"/>
                          <w:szCs w:val="28"/>
                        </w:rPr>
                      </w:pPr>
                      <w:r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28"/>
                        </w:rPr>
                        <w:t xml:space="preserve">주식회사 </w:t>
                      </w:r>
                      <w:r w:rsidR="0082685F"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28"/>
                        </w:rPr>
                        <w:t>디알젬</w:t>
                      </w:r>
                      <w:r w:rsidRPr="007D1C35">
                        <w:rPr>
                          <w:rFonts w:ascii="굴림" w:hint="eastAsia"/>
                          <w:b/>
                          <w:bCs/>
                          <w:sz w:val="28"/>
                          <w:szCs w:val="28"/>
                        </w:rPr>
                        <w:t xml:space="preserve"> 귀 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한컴바탕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3CDAC" wp14:editId="5F560E3C">
                <wp:simplePos x="0" y="0"/>
                <wp:positionH relativeFrom="margin">
                  <wp:posOffset>166432</wp:posOffset>
                </wp:positionH>
                <wp:positionV relativeFrom="paragraph">
                  <wp:posOffset>45550</wp:posOffset>
                </wp:positionV>
                <wp:extent cx="5753100" cy="3239429"/>
                <wp:effectExtent l="0" t="0" r="1905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23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E9" w:rsidRPr="00FA6178" w:rsidRDefault="000E4DE9" w:rsidP="00FA6178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hAnsi="바탕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0E4DE9" w:rsidRPr="007D1C35" w:rsidRDefault="00E35F47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제</w:t>
                            </w:r>
                            <w:r w:rsidR="00161631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="0085627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기 정</w:t>
                            </w:r>
                            <w:r w:rsidRP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기</w:t>
                            </w:r>
                            <w:r w:rsidR="000E4DE9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주주총회 참석장</w:t>
                            </w:r>
                          </w:p>
                          <w:p w:rsidR="000E4DE9" w:rsidRPr="007D1C35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E4DE9" w:rsidRPr="007D1C35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㈜</w:t>
                            </w:r>
                            <w:r w:rsidR="0082685F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디알젬</w:t>
                            </w: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E35F47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정</w:t>
                            </w:r>
                            <w:r w:rsidR="00E35F47" w:rsidRP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기</w:t>
                            </w: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주주총회</w:t>
                            </w:r>
                          </w:p>
                          <w:p w:rsidR="000E4DE9" w:rsidRPr="00090EFC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0E4DE9" w:rsidRPr="007D1C35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2"/>
                              </w:rPr>
                              <w:t>일시 :</w:t>
                            </w:r>
                            <w:r w:rsidRPr="007D1C3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2"/>
                              </w:rPr>
                              <w:t xml:space="preserve"> 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20</w:t>
                            </w:r>
                            <w:r w:rsidR="00B51F28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 w:rsidR="0085627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6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년</w:t>
                            </w:r>
                            <w:r w:rsidR="007F4E1E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 xml:space="preserve"> 03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 xml:space="preserve">월 </w:t>
                            </w:r>
                            <w:r w:rsidR="0085627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23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 xml:space="preserve">일 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="0059675A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>월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>요일)</w:t>
                            </w:r>
                          </w:p>
                          <w:p w:rsidR="000E4DE9" w:rsidRPr="007D1C35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2"/>
                              </w:rPr>
                            </w:pPr>
                          </w:p>
                          <w:p w:rsidR="000E4DE9" w:rsidRPr="007D1C35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2"/>
                              </w:rPr>
                              <w:t>장소 :</w:t>
                            </w:r>
                            <w:r w:rsidRPr="007D1C35"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2"/>
                              </w:rPr>
                              <w:t xml:space="preserve"> 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 xml:space="preserve">경기도 광명시 하안로 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60</w:t>
                            </w:r>
                            <w:r w:rsidR="008C09C7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 xml:space="preserve"> E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 xml:space="preserve">동 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703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 xml:space="preserve">호 대회의실 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>소하동,</w:t>
                            </w:r>
                            <w:r w:rsidR="0082685F" w:rsidRPr="007D1C35">
                              <w:rPr>
                                <w:rFonts w:ascii="굴림" w:eastAsia="굴림" w:hAnsi="굴림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82685F" w:rsidRPr="007D1C35"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szCs w:val="22"/>
                              </w:rPr>
                              <w:t>광명테크노파크)</w:t>
                            </w:r>
                          </w:p>
                          <w:p w:rsidR="007D1C35" w:rsidRDefault="007D1C35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7D1C35" w:rsidRPr="00090EFC" w:rsidRDefault="007D1C35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0E4DE9" w:rsidRDefault="007F4E1E" w:rsidP="007D1C35">
                            <w:pPr>
                              <w:widowControl/>
                              <w:wordWrap/>
                              <w:autoSpaceDE/>
                              <w:snapToGrid w:val="0"/>
                              <w:jc w:val="center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20</w:t>
                            </w:r>
                            <w:r w:rsidR="0059675A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2</w:t>
                            </w:r>
                            <w:r w:rsidR="0085627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6</w:t>
                            </w:r>
                            <w:r w:rsidR="000E4DE9" w:rsidRPr="00090EFC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년   </w:t>
                            </w:r>
                            <w:r w:rsid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="000E4DE9" w:rsidRPr="00090EFC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월  </w:t>
                            </w:r>
                            <w:r w:rsidR="0082685F" w:rsidRPr="00090EFC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7D1C35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</w:p>
                          <w:p w:rsidR="007D1C35" w:rsidRPr="00090EFC" w:rsidRDefault="007D1C35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82685F" w:rsidRPr="00090EFC" w:rsidRDefault="0082685F" w:rsidP="00090EFC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Chars="2100" w:left="4200" w:rightChars="639" w:right="1278"/>
                              <w:jc w:val="left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  <w:r w:rsidRPr="00090EFC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주   주   명 :       </w:t>
                            </w:r>
                            <w:r w:rsidRPr="00090EFC">
                              <w:rPr>
                                <w:rFonts w:ascii="굴림"/>
                                <w:b/>
                                <w:bCs/>
                              </w:rPr>
                              <w:t xml:space="preserve">  </w:t>
                            </w:r>
                            <w:r w:rsidRPr="00090EFC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    (인)</w:t>
                            </w:r>
                          </w:p>
                          <w:p w:rsidR="0082685F" w:rsidRPr="00090EFC" w:rsidRDefault="008312B7" w:rsidP="00090EFC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Chars="2100" w:left="4200" w:rightChars="639" w:right="1278"/>
                              <w:jc w:val="left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굴림" w:hint="eastAsia"/>
                                <w:b/>
                                <w:bCs/>
                              </w:rPr>
                              <w:t>생 년  월 일</w:t>
                            </w:r>
                            <w:r w:rsidR="0082685F" w:rsidRPr="00090EFC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:rsidR="0082685F" w:rsidRPr="00090EFC" w:rsidRDefault="0082685F" w:rsidP="00090EFC">
                            <w:pPr>
                              <w:pStyle w:val="MS"/>
                              <w:widowControl/>
                              <w:wordWrap/>
                              <w:autoSpaceDE/>
                              <w:spacing w:line="276" w:lineRule="auto"/>
                              <w:ind w:leftChars="2100" w:left="4200" w:rightChars="639" w:right="1278"/>
                              <w:jc w:val="left"/>
                              <w:rPr>
                                <w:rFonts w:ascii="굴림"/>
                                <w:b/>
                                <w:bCs/>
                              </w:rPr>
                            </w:pPr>
                            <w:r w:rsidRPr="00090EFC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주   식   수 :         </w:t>
                            </w:r>
                            <w:r w:rsidR="00B51F28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90EFC">
                              <w:rPr>
                                <w:rFonts w:ascii="굴림" w:hint="eastAsia"/>
                                <w:b/>
                                <w:bCs/>
                              </w:rPr>
                              <w:t xml:space="preserve">     주</w:t>
                            </w:r>
                          </w:p>
                          <w:p w:rsidR="000E4DE9" w:rsidRPr="00090EFC" w:rsidRDefault="000E4DE9" w:rsidP="00C2324B">
                            <w:pPr>
                              <w:widowControl/>
                              <w:wordWrap/>
                              <w:autoSpaceDE/>
                              <w:snapToGrid w:val="0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0E4DE9" w:rsidRPr="007D1C35" w:rsidRDefault="000E4DE9" w:rsidP="00C2324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굴림" w:eastAsia="굴림" w:hAnsi="굴림"/>
                                <w:sz w:val="16"/>
                                <w:szCs w:val="20"/>
                              </w:rPr>
                            </w:pP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주식회사 </w:t>
                            </w:r>
                            <w:r w:rsidR="0082685F"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디알젬</w:t>
                            </w: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D1C35">
                              <w:rPr>
                                <w:rFonts w:ascii="굴림" w:eastAsia="굴림" w:hAnsi="굴림" w:cs="굴림" w:hint="eastAsia"/>
                                <w:b/>
                                <w:bCs/>
                                <w:szCs w:val="30"/>
                              </w:rPr>
                              <w:t>귀 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E3CDAC" id="Rectangle 2" o:spid="_x0000_s1027" style="position:absolute;left:0;text-align:left;margin-left:13.1pt;margin-top:3.6pt;width:453pt;height:2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">
                <v:textbox>
                  <w:txbxContent>
                    <w:p w:rsidR="000E4DE9" w:rsidRPr="00FA6178" w:rsidRDefault="000E4DE9" w:rsidP="00FA6178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hAnsi="바탕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</w:p>
                    <w:p w:rsidR="000E4DE9" w:rsidRPr="007D1C35" w:rsidRDefault="00E35F47" w:rsidP="00C2324B">
                      <w:pPr>
                        <w:widowControl/>
                        <w:wordWrap/>
                        <w:autoSpaceDE/>
                        <w:snapToGrid w:val="0"/>
                        <w:jc w:val="center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제</w:t>
                      </w:r>
                      <w:r w:rsidR="00161631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2</w:t>
                      </w:r>
                      <w:r w:rsidR="0085627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3</w:t>
                      </w: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기 정</w:t>
                      </w:r>
                      <w:r w:rsidRP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기</w:t>
                      </w:r>
                      <w:r w:rsidR="000E4DE9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주주총회 참석장</w:t>
                      </w:r>
                    </w:p>
                    <w:p w:rsidR="000E4DE9" w:rsidRPr="007D1C35" w:rsidRDefault="000E4DE9" w:rsidP="00C2324B">
                      <w:pPr>
                        <w:widowControl/>
                        <w:wordWrap/>
                        <w:autoSpaceDE/>
                        <w:snapToGrid w:val="0"/>
                        <w:jc w:val="center"/>
                        <w:textAlignment w:val="baseline"/>
                        <w:rPr>
                          <w:rFonts w:ascii="굴림" w:eastAsia="굴림" w:hAnsi="굴림" w:cs="굴림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E4DE9" w:rsidRPr="007D1C35" w:rsidRDefault="000E4DE9" w:rsidP="00C2324B">
                      <w:pPr>
                        <w:widowControl/>
                        <w:wordWrap/>
                        <w:autoSpaceDE/>
                        <w:snapToGrid w:val="0"/>
                        <w:jc w:val="center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㈜</w:t>
                      </w:r>
                      <w:r w:rsidR="0082685F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디알젬</w:t>
                      </w: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 w:rsidR="00E35F47"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정</w:t>
                      </w:r>
                      <w:r w:rsidR="00E35F47" w:rsidRP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 w:val="24"/>
                        </w:rPr>
                        <w:t>기</w:t>
                      </w: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주주총회</w:t>
                      </w:r>
                    </w:p>
                    <w:p w:rsidR="000E4DE9" w:rsidRPr="00090EFC" w:rsidRDefault="000E4DE9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0E4DE9" w:rsidRPr="007D1C35" w:rsidRDefault="000E4DE9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2"/>
                        </w:rPr>
                      </w:pP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2"/>
                        </w:rPr>
                        <w:t>일시 :</w:t>
                      </w:r>
                      <w:r w:rsidRPr="007D1C35"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2"/>
                        </w:rPr>
                        <w:t xml:space="preserve"> 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20</w:t>
                      </w:r>
                      <w:r w:rsidR="00B51F28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>2</w:t>
                      </w:r>
                      <w:r w:rsidR="0085627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6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년</w:t>
                      </w:r>
                      <w:r w:rsidR="007F4E1E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 xml:space="preserve"> 03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 xml:space="preserve">월 </w:t>
                      </w:r>
                      <w:r w:rsidR="0085627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23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 xml:space="preserve">일 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(</w:t>
                      </w:r>
                      <w:r w:rsidR="0059675A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>월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>요일)</w:t>
                      </w:r>
                    </w:p>
                    <w:p w:rsidR="000E4DE9" w:rsidRPr="007D1C35" w:rsidRDefault="000E4DE9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2"/>
                        </w:rPr>
                      </w:pPr>
                    </w:p>
                    <w:p w:rsidR="000E4DE9" w:rsidRPr="007D1C35" w:rsidRDefault="000E4DE9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2"/>
                        </w:rPr>
                      </w:pP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2"/>
                        </w:rPr>
                        <w:t>장소 :</w:t>
                      </w:r>
                      <w:r w:rsidRPr="007D1C35"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2"/>
                        </w:rPr>
                        <w:t xml:space="preserve"> 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 xml:space="preserve">경기도 광명시 하안로 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60</w:t>
                      </w:r>
                      <w:r w:rsidR="008C09C7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 xml:space="preserve"> E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 xml:space="preserve">동 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703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 xml:space="preserve">호 대회의실 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>(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>소하동,</w:t>
                      </w:r>
                      <w:r w:rsidR="0082685F" w:rsidRPr="007D1C35">
                        <w:rPr>
                          <w:rFonts w:ascii="굴림" w:eastAsia="굴림" w:hAnsi="굴림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="0082685F" w:rsidRPr="007D1C35">
                        <w:rPr>
                          <w:rFonts w:ascii="굴림" w:eastAsia="굴림" w:hAnsi="굴림" w:cs="Arial" w:hint="eastAsia"/>
                          <w:b/>
                          <w:bCs/>
                          <w:szCs w:val="22"/>
                        </w:rPr>
                        <w:t>광명테크노파크)</w:t>
                      </w:r>
                    </w:p>
                    <w:p w:rsidR="007D1C35" w:rsidRDefault="007D1C35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</w:p>
                    <w:p w:rsidR="007D1C35" w:rsidRPr="00090EFC" w:rsidRDefault="007D1C35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</w:p>
                    <w:p w:rsidR="000E4DE9" w:rsidRDefault="007F4E1E" w:rsidP="007D1C35">
                      <w:pPr>
                        <w:widowControl/>
                        <w:wordWrap/>
                        <w:autoSpaceDE/>
                        <w:snapToGrid w:val="0"/>
                        <w:jc w:val="center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20</w:t>
                      </w:r>
                      <w:r w:rsidR="0059675A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>2</w:t>
                      </w:r>
                      <w:r w:rsidR="0085627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>6</w:t>
                      </w:r>
                      <w:r w:rsidR="000E4DE9" w:rsidRPr="00090EFC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년   </w:t>
                      </w:r>
                      <w:r w:rsid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 </w:t>
                      </w:r>
                      <w:r w:rsidR="000E4DE9" w:rsidRPr="00090EFC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월  </w:t>
                      </w:r>
                      <w:r w:rsidR="0082685F" w:rsidRPr="00090EFC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7D1C35"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7D1C35">
                        <w:rPr>
                          <w:rFonts w:ascii="굴림" w:eastAsia="굴림" w:hAnsi="굴림" w:cs="굴림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일</w:t>
                      </w:r>
                    </w:p>
                    <w:p w:rsidR="007D1C35" w:rsidRPr="00090EFC" w:rsidRDefault="007D1C35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</w:p>
                    <w:p w:rsidR="0082685F" w:rsidRPr="00090EFC" w:rsidRDefault="0082685F" w:rsidP="00090EFC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Chars="2100" w:left="4200" w:rightChars="639" w:right="1278"/>
                        <w:jc w:val="left"/>
                        <w:rPr>
                          <w:rFonts w:ascii="굴림"/>
                          <w:b/>
                          <w:bCs/>
                        </w:rPr>
                      </w:pPr>
                      <w:r w:rsidRPr="00090EFC">
                        <w:rPr>
                          <w:rFonts w:ascii="굴림" w:hint="eastAsia"/>
                          <w:b/>
                          <w:bCs/>
                        </w:rPr>
                        <w:t xml:space="preserve">주   주   명 :       </w:t>
                      </w:r>
                      <w:r w:rsidRPr="00090EFC">
                        <w:rPr>
                          <w:rFonts w:ascii="굴림"/>
                          <w:b/>
                          <w:bCs/>
                        </w:rPr>
                        <w:t xml:space="preserve">  </w:t>
                      </w:r>
                      <w:r w:rsidRPr="00090EFC">
                        <w:rPr>
                          <w:rFonts w:ascii="굴림" w:hint="eastAsia"/>
                          <w:b/>
                          <w:bCs/>
                        </w:rPr>
                        <w:t xml:space="preserve">     (인)</w:t>
                      </w:r>
                    </w:p>
                    <w:p w:rsidR="0082685F" w:rsidRPr="00090EFC" w:rsidRDefault="008312B7" w:rsidP="00090EFC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Chars="2100" w:left="4200" w:rightChars="639" w:right="1278"/>
                        <w:jc w:val="left"/>
                        <w:rPr>
                          <w:rFonts w:ascii="굴림"/>
                          <w:b/>
                          <w:bCs/>
                        </w:rPr>
                      </w:pPr>
                      <w:r>
                        <w:rPr>
                          <w:rFonts w:ascii="굴림" w:hint="eastAsia"/>
                          <w:b/>
                          <w:bCs/>
                        </w:rPr>
                        <w:t>생 년  월 일</w:t>
                      </w:r>
                      <w:r w:rsidR="0082685F" w:rsidRPr="00090EFC">
                        <w:rPr>
                          <w:rFonts w:ascii="굴림" w:hint="eastAsia"/>
                          <w:b/>
                          <w:bCs/>
                        </w:rPr>
                        <w:t xml:space="preserve">: </w:t>
                      </w:r>
                    </w:p>
                    <w:p w:rsidR="0082685F" w:rsidRPr="00090EFC" w:rsidRDefault="0082685F" w:rsidP="00090EFC">
                      <w:pPr>
                        <w:pStyle w:val="MS"/>
                        <w:widowControl/>
                        <w:wordWrap/>
                        <w:autoSpaceDE/>
                        <w:spacing w:line="276" w:lineRule="auto"/>
                        <w:ind w:leftChars="2100" w:left="4200" w:rightChars="639" w:right="1278"/>
                        <w:jc w:val="left"/>
                        <w:rPr>
                          <w:rFonts w:ascii="굴림"/>
                          <w:b/>
                          <w:bCs/>
                        </w:rPr>
                      </w:pPr>
                      <w:r w:rsidRPr="00090EFC">
                        <w:rPr>
                          <w:rFonts w:ascii="굴림" w:hint="eastAsia"/>
                          <w:b/>
                          <w:bCs/>
                        </w:rPr>
                        <w:t xml:space="preserve">주   식   수 :         </w:t>
                      </w:r>
                      <w:r w:rsidR="00B51F28">
                        <w:rPr>
                          <w:rFonts w:ascii="굴림" w:hint="eastAsia"/>
                          <w:b/>
                          <w:bCs/>
                        </w:rPr>
                        <w:t xml:space="preserve"> </w:t>
                      </w:r>
                      <w:r w:rsidRPr="00090EFC">
                        <w:rPr>
                          <w:rFonts w:ascii="굴림" w:hint="eastAsia"/>
                          <w:b/>
                          <w:bCs/>
                        </w:rPr>
                        <w:t xml:space="preserve">     주</w:t>
                      </w:r>
                    </w:p>
                    <w:p w:rsidR="000E4DE9" w:rsidRPr="00090EFC" w:rsidRDefault="000E4DE9" w:rsidP="00C2324B">
                      <w:pPr>
                        <w:widowControl/>
                        <w:wordWrap/>
                        <w:autoSpaceDE/>
                        <w:snapToGrid w:val="0"/>
                        <w:textAlignment w:val="baseline"/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</w:p>
                    <w:p w:rsidR="000E4DE9" w:rsidRPr="007D1C35" w:rsidRDefault="000E4DE9" w:rsidP="00C2324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굴림" w:eastAsia="굴림" w:hAnsi="굴림"/>
                          <w:sz w:val="16"/>
                          <w:szCs w:val="20"/>
                        </w:rPr>
                      </w:pP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sz w:val="28"/>
                          <w:szCs w:val="36"/>
                        </w:rPr>
                        <w:t xml:space="preserve">주식회사 </w:t>
                      </w:r>
                      <w:r w:rsidR="0082685F" w:rsidRPr="007D1C35">
                        <w:rPr>
                          <w:rFonts w:ascii="굴림" w:eastAsia="굴림" w:hAnsi="굴림" w:cs="굴림" w:hint="eastAsia"/>
                          <w:b/>
                          <w:bCs/>
                          <w:sz w:val="28"/>
                          <w:szCs w:val="36"/>
                        </w:rPr>
                        <w:t>디알젬</w:t>
                      </w: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7D1C35">
                        <w:rPr>
                          <w:rFonts w:ascii="굴림" w:eastAsia="굴림" w:hAnsi="굴림" w:cs="굴림" w:hint="eastAsia"/>
                          <w:b/>
                          <w:bCs/>
                          <w:szCs w:val="30"/>
                        </w:rPr>
                        <w:t>귀 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23352" w:rsidSect="0059675A">
      <w:pgSz w:w="11907" w:h="16839" w:code="9"/>
      <w:pgMar w:top="1560" w:right="1134" w:bottom="1276" w:left="1134" w:header="567" w:footer="567" w:gutter="0"/>
      <w:cols w:space="425"/>
      <w:docGrid w:type="line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06" w:rsidRDefault="00981506" w:rsidP="00D73A38">
      <w:r>
        <w:separator/>
      </w:r>
    </w:p>
  </w:endnote>
  <w:endnote w:type="continuationSeparator" w:id="0">
    <w:p w:rsidR="00981506" w:rsidRDefault="00981506" w:rsidP="00D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06" w:rsidRDefault="00981506" w:rsidP="00D73A38">
      <w:r>
        <w:separator/>
      </w:r>
    </w:p>
  </w:footnote>
  <w:footnote w:type="continuationSeparator" w:id="0">
    <w:p w:rsidR="00981506" w:rsidRDefault="00981506" w:rsidP="00D7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8C3"/>
    <w:multiLevelType w:val="hybridMultilevel"/>
    <w:tmpl w:val="426C901C"/>
    <w:lvl w:ilvl="0" w:tplc="0212A502">
      <w:start w:val="1"/>
      <w:numFmt w:val="ganada"/>
      <w:lvlText w:val="%1."/>
      <w:lvlJc w:val="left"/>
      <w:pPr>
        <w:ind w:left="621" w:hanging="405"/>
      </w:pPr>
      <w:rPr>
        <w:rFonts w:hint="default"/>
      </w:rPr>
    </w:lvl>
    <w:lvl w:ilvl="1" w:tplc="F4C23868">
      <w:start w:val="1"/>
      <w:numFmt w:val="decimalEnclosedCircle"/>
      <w:lvlText w:val="%2"/>
      <w:lvlJc w:val="left"/>
      <w:pPr>
        <w:ind w:left="9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" w15:restartNumberingAfterBreak="0">
    <w:nsid w:val="170A0D93"/>
    <w:multiLevelType w:val="hybridMultilevel"/>
    <w:tmpl w:val="09787A84"/>
    <w:lvl w:ilvl="0" w:tplc="8F94B0C8">
      <w:start w:val="3"/>
      <w:numFmt w:val="bullet"/>
      <w:lvlText w:val="※"/>
      <w:lvlJc w:val="left"/>
      <w:pPr>
        <w:ind w:left="2521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9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1" w:hanging="400"/>
      </w:pPr>
      <w:rPr>
        <w:rFonts w:ascii="Wingdings" w:hAnsi="Wingdings" w:hint="default"/>
      </w:rPr>
    </w:lvl>
  </w:abstractNum>
  <w:abstractNum w:abstractNumId="2" w15:restartNumberingAfterBreak="0">
    <w:nsid w:val="1AA13CB9"/>
    <w:multiLevelType w:val="hybridMultilevel"/>
    <w:tmpl w:val="EC0E5B74"/>
    <w:lvl w:ilvl="0" w:tplc="F9D4D44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EC6555A"/>
    <w:multiLevelType w:val="hybridMultilevel"/>
    <w:tmpl w:val="E73EE320"/>
    <w:lvl w:ilvl="0" w:tplc="3416BB38">
      <w:start w:val="1"/>
      <w:numFmt w:val="decimal"/>
      <w:lvlText w:val="(%1)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4" w15:restartNumberingAfterBreak="0">
    <w:nsid w:val="3DBC1E4D"/>
    <w:multiLevelType w:val="hybridMultilevel"/>
    <w:tmpl w:val="CBECBC36"/>
    <w:lvl w:ilvl="0" w:tplc="65B8B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731ED6"/>
    <w:multiLevelType w:val="hybridMultilevel"/>
    <w:tmpl w:val="4E16FA26"/>
    <w:lvl w:ilvl="0" w:tplc="C5C0E3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717ADE"/>
    <w:multiLevelType w:val="hybridMultilevel"/>
    <w:tmpl w:val="5D0E735C"/>
    <w:lvl w:ilvl="0" w:tplc="0778FB7C">
      <w:start w:val="1"/>
      <w:numFmt w:val="bullet"/>
      <w:lvlText w:val="-"/>
      <w:lvlJc w:val="left"/>
      <w:pPr>
        <w:ind w:left="1427" w:hanging="360"/>
      </w:pPr>
      <w:rPr>
        <w:rFonts w:ascii="굴림" w:eastAsia="굴림" w:hAnsi="굴림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8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00"/>
      </w:pPr>
      <w:rPr>
        <w:rFonts w:ascii="Wingdings" w:hAnsi="Wingdings" w:hint="default"/>
      </w:rPr>
    </w:lvl>
  </w:abstractNum>
  <w:abstractNum w:abstractNumId="7" w15:restartNumberingAfterBreak="0">
    <w:nsid w:val="5A0D6F51"/>
    <w:multiLevelType w:val="hybridMultilevel"/>
    <w:tmpl w:val="1FF443EE"/>
    <w:lvl w:ilvl="0" w:tplc="6B10DD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021A81"/>
    <w:multiLevelType w:val="hybridMultilevel"/>
    <w:tmpl w:val="70A0028C"/>
    <w:lvl w:ilvl="0" w:tplc="53C2C594">
      <w:start w:val="1"/>
      <w:numFmt w:val="decimal"/>
      <w:lvlText w:val="%1."/>
      <w:lvlJc w:val="left"/>
      <w:pPr>
        <w:ind w:left="1067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07" w:hanging="400"/>
      </w:pPr>
    </w:lvl>
    <w:lvl w:ilvl="2" w:tplc="0409001B" w:tentative="1">
      <w:start w:val="1"/>
      <w:numFmt w:val="lowerRoman"/>
      <w:lvlText w:val="%3."/>
      <w:lvlJc w:val="right"/>
      <w:pPr>
        <w:ind w:left="1907" w:hanging="400"/>
      </w:pPr>
    </w:lvl>
    <w:lvl w:ilvl="3" w:tplc="0409000F" w:tentative="1">
      <w:start w:val="1"/>
      <w:numFmt w:val="decimal"/>
      <w:lvlText w:val="%4."/>
      <w:lvlJc w:val="left"/>
      <w:pPr>
        <w:ind w:left="2307" w:hanging="400"/>
      </w:pPr>
    </w:lvl>
    <w:lvl w:ilvl="4" w:tplc="04090019" w:tentative="1">
      <w:start w:val="1"/>
      <w:numFmt w:val="upperLetter"/>
      <w:lvlText w:val="%5."/>
      <w:lvlJc w:val="left"/>
      <w:pPr>
        <w:ind w:left="2707" w:hanging="400"/>
      </w:pPr>
    </w:lvl>
    <w:lvl w:ilvl="5" w:tplc="0409001B" w:tentative="1">
      <w:start w:val="1"/>
      <w:numFmt w:val="lowerRoman"/>
      <w:lvlText w:val="%6."/>
      <w:lvlJc w:val="right"/>
      <w:pPr>
        <w:ind w:left="3107" w:hanging="400"/>
      </w:pPr>
    </w:lvl>
    <w:lvl w:ilvl="6" w:tplc="0409000F" w:tentative="1">
      <w:start w:val="1"/>
      <w:numFmt w:val="decimal"/>
      <w:lvlText w:val="%7."/>
      <w:lvlJc w:val="left"/>
      <w:pPr>
        <w:ind w:left="3507" w:hanging="400"/>
      </w:pPr>
    </w:lvl>
    <w:lvl w:ilvl="7" w:tplc="04090019" w:tentative="1">
      <w:start w:val="1"/>
      <w:numFmt w:val="upperLetter"/>
      <w:lvlText w:val="%8."/>
      <w:lvlJc w:val="left"/>
      <w:pPr>
        <w:ind w:left="3907" w:hanging="400"/>
      </w:pPr>
    </w:lvl>
    <w:lvl w:ilvl="8" w:tplc="0409001B" w:tentative="1">
      <w:start w:val="1"/>
      <w:numFmt w:val="lowerRoman"/>
      <w:lvlText w:val="%9."/>
      <w:lvlJc w:val="right"/>
      <w:pPr>
        <w:ind w:left="4307" w:hanging="400"/>
      </w:pPr>
    </w:lvl>
  </w:abstractNum>
  <w:abstractNum w:abstractNumId="9" w15:restartNumberingAfterBreak="0">
    <w:nsid w:val="602C52B3"/>
    <w:multiLevelType w:val="hybridMultilevel"/>
    <w:tmpl w:val="309405B8"/>
    <w:lvl w:ilvl="0" w:tplc="F97A4F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FA7225B"/>
    <w:multiLevelType w:val="hybridMultilevel"/>
    <w:tmpl w:val="3C22757C"/>
    <w:lvl w:ilvl="0" w:tplc="05CA6D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1F22FA"/>
    <w:multiLevelType w:val="hybridMultilevel"/>
    <w:tmpl w:val="790643BC"/>
    <w:lvl w:ilvl="0" w:tplc="EF7E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3C554E"/>
    <w:multiLevelType w:val="hybridMultilevel"/>
    <w:tmpl w:val="5CAA7EAA"/>
    <w:lvl w:ilvl="0" w:tplc="620E4826">
      <w:start w:val="3"/>
      <w:numFmt w:val="bullet"/>
      <w:lvlText w:val="-"/>
      <w:lvlJc w:val="left"/>
      <w:pPr>
        <w:ind w:left="61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gutterAtTop/>
  <w:defaultTabStop w:val="800"/>
  <w:drawingGridHorizontalSpacing w:val="100"/>
  <w:drawingGridVerticalSpacing w:val="13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38"/>
    <w:rsid w:val="00010A0B"/>
    <w:rsid w:val="00015751"/>
    <w:rsid w:val="0002186D"/>
    <w:rsid w:val="00021C37"/>
    <w:rsid w:val="00024DC0"/>
    <w:rsid w:val="00026F78"/>
    <w:rsid w:val="00031345"/>
    <w:rsid w:val="000370DF"/>
    <w:rsid w:val="00050981"/>
    <w:rsid w:val="0006134E"/>
    <w:rsid w:val="00073000"/>
    <w:rsid w:val="000751AF"/>
    <w:rsid w:val="00090EFC"/>
    <w:rsid w:val="00096422"/>
    <w:rsid w:val="000B2AF6"/>
    <w:rsid w:val="000C2155"/>
    <w:rsid w:val="000C5D5B"/>
    <w:rsid w:val="000E0713"/>
    <w:rsid w:val="000E4DE9"/>
    <w:rsid w:val="000F5525"/>
    <w:rsid w:val="000F7629"/>
    <w:rsid w:val="00132D42"/>
    <w:rsid w:val="001346A2"/>
    <w:rsid w:val="00142AE4"/>
    <w:rsid w:val="001613DB"/>
    <w:rsid w:val="00161631"/>
    <w:rsid w:val="00166086"/>
    <w:rsid w:val="00186A84"/>
    <w:rsid w:val="00195DE8"/>
    <w:rsid w:val="001A1419"/>
    <w:rsid w:val="001A5DF1"/>
    <w:rsid w:val="001B65FC"/>
    <w:rsid w:val="001B682C"/>
    <w:rsid w:val="001D58D0"/>
    <w:rsid w:val="001F6E62"/>
    <w:rsid w:val="001F78D8"/>
    <w:rsid w:val="00203E2E"/>
    <w:rsid w:val="002122A4"/>
    <w:rsid w:val="00241AB9"/>
    <w:rsid w:val="002426B3"/>
    <w:rsid w:val="00270D38"/>
    <w:rsid w:val="0028455B"/>
    <w:rsid w:val="00292DD8"/>
    <w:rsid w:val="002B475A"/>
    <w:rsid w:val="002D5F14"/>
    <w:rsid w:val="002E0AA0"/>
    <w:rsid w:val="002E5EF8"/>
    <w:rsid w:val="0030079D"/>
    <w:rsid w:val="003041A5"/>
    <w:rsid w:val="00307325"/>
    <w:rsid w:val="00310004"/>
    <w:rsid w:val="00312F5C"/>
    <w:rsid w:val="00322DE2"/>
    <w:rsid w:val="00323F62"/>
    <w:rsid w:val="003304D2"/>
    <w:rsid w:val="00347AFA"/>
    <w:rsid w:val="00387FC3"/>
    <w:rsid w:val="003A1D1F"/>
    <w:rsid w:val="003B71D1"/>
    <w:rsid w:val="003F0FCB"/>
    <w:rsid w:val="00426A71"/>
    <w:rsid w:val="00427E7B"/>
    <w:rsid w:val="00441290"/>
    <w:rsid w:val="00441466"/>
    <w:rsid w:val="00444BDD"/>
    <w:rsid w:val="004461B7"/>
    <w:rsid w:val="00450C24"/>
    <w:rsid w:val="00455F2F"/>
    <w:rsid w:val="004570DB"/>
    <w:rsid w:val="00461197"/>
    <w:rsid w:val="00461E33"/>
    <w:rsid w:val="004673EA"/>
    <w:rsid w:val="00490752"/>
    <w:rsid w:val="0049590D"/>
    <w:rsid w:val="00495B8F"/>
    <w:rsid w:val="004A0760"/>
    <w:rsid w:val="004B385D"/>
    <w:rsid w:val="004C1BF4"/>
    <w:rsid w:val="004D7372"/>
    <w:rsid w:val="004E1DFA"/>
    <w:rsid w:val="004F6144"/>
    <w:rsid w:val="00516DD8"/>
    <w:rsid w:val="00520694"/>
    <w:rsid w:val="00526300"/>
    <w:rsid w:val="0053289C"/>
    <w:rsid w:val="0055169C"/>
    <w:rsid w:val="005524B3"/>
    <w:rsid w:val="00556335"/>
    <w:rsid w:val="00595AE4"/>
    <w:rsid w:val="0059675A"/>
    <w:rsid w:val="005B0F76"/>
    <w:rsid w:val="005C1150"/>
    <w:rsid w:val="005D3F4F"/>
    <w:rsid w:val="005F5682"/>
    <w:rsid w:val="005F5C63"/>
    <w:rsid w:val="00602182"/>
    <w:rsid w:val="006021F1"/>
    <w:rsid w:val="00603042"/>
    <w:rsid w:val="00604E4C"/>
    <w:rsid w:val="00605E31"/>
    <w:rsid w:val="006168E7"/>
    <w:rsid w:val="00616E07"/>
    <w:rsid w:val="00620595"/>
    <w:rsid w:val="00623352"/>
    <w:rsid w:val="0062778A"/>
    <w:rsid w:val="00627E57"/>
    <w:rsid w:val="0064120D"/>
    <w:rsid w:val="006531AF"/>
    <w:rsid w:val="00666C7C"/>
    <w:rsid w:val="006906D9"/>
    <w:rsid w:val="006B2192"/>
    <w:rsid w:val="006B2A0F"/>
    <w:rsid w:val="006D0807"/>
    <w:rsid w:val="006D1AE3"/>
    <w:rsid w:val="006D7047"/>
    <w:rsid w:val="006E3424"/>
    <w:rsid w:val="006E62D5"/>
    <w:rsid w:val="00705DE9"/>
    <w:rsid w:val="007254AC"/>
    <w:rsid w:val="00725C31"/>
    <w:rsid w:val="00737F94"/>
    <w:rsid w:val="00744A64"/>
    <w:rsid w:val="00751FEC"/>
    <w:rsid w:val="00777893"/>
    <w:rsid w:val="00782189"/>
    <w:rsid w:val="00791F16"/>
    <w:rsid w:val="007A12EA"/>
    <w:rsid w:val="007A3172"/>
    <w:rsid w:val="007B10D4"/>
    <w:rsid w:val="007B6358"/>
    <w:rsid w:val="007D1C35"/>
    <w:rsid w:val="007F1806"/>
    <w:rsid w:val="007F1C80"/>
    <w:rsid w:val="007F4E1E"/>
    <w:rsid w:val="00804ACD"/>
    <w:rsid w:val="0082685F"/>
    <w:rsid w:val="008312B7"/>
    <w:rsid w:val="00833803"/>
    <w:rsid w:val="00856275"/>
    <w:rsid w:val="00860D76"/>
    <w:rsid w:val="00863EE8"/>
    <w:rsid w:val="00874772"/>
    <w:rsid w:val="00877344"/>
    <w:rsid w:val="00877C71"/>
    <w:rsid w:val="00893EFC"/>
    <w:rsid w:val="008B75B9"/>
    <w:rsid w:val="008B7D39"/>
    <w:rsid w:val="008C09C7"/>
    <w:rsid w:val="008C6F6A"/>
    <w:rsid w:val="008E4D08"/>
    <w:rsid w:val="008E7678"/>
    <w:rsid w:val="008E7EEA"/>
    <w:rsid w:val="008F0D2F"/>
    <w:rsid w:val="008F247C"/>
    <w:rsid w:val="009055A8"/>
    <w:rsid w:val="00912125"/>
    <w:rsid w:val="0091592F"/>
    <w:rsid w:val="00915B88"/>
    <w:rsid w:val="0091627A"/>
    <w:rsid w:val="00924C6B"/>
    <w:rsid w:val="00935977"/>
    <w:rsid w:val="00947C90"/>
    <w:rsid w:val="00956044"/>
    <w:rsid w:val="00963775"/>
    <w:rsid w:val="009711EA"/>
    <w:rsid w:val="00980477"/>
    <w:rsid w:val="00981506"/>
    <w:rsid w:val="00987290"/>
    <w:rsid w:val="00987659"/>
    <w:rsid w:val="009B5F7C"/>
    <w:rsid w:val="009C2611"/>
    <w:rsid w:val="009D3B0F"/>
    <w:rsid w:val="009F0180"/>
    <w:rsid w:val="009F773C"/>
    <w:rsid w:val="00A06485"/>
    <w:rsid w:val="00A2288A"/>
    <w:rsid w:val="00A31A01"/>
    <w:rsid w:val="00A50580"/>
    <w:rsid w:val="00A55D20"/>
    <w:rsid w:val="00A63B2B"/>
    <w:rsid w:val="00A87AB9"/>
    <w:rsid w:val="00A97C30"/>
    <w:rsid w:val="00AA2666"/>
    <w:rsid w:val="00AE023C"/>
    <w:rsid w:val="00AE1BB4"/>
    <w:rsid w:val="00AF46CB"/>
    <w:rsid w:val="00B05CCB"/>
    <w:rsid w:val="00B0639E"/>
    <w:rsid w:val="00B2719D"/>
    <w:rsid w:val="00B41053"/>
    <w:rsid w:val="00B43159"/>
    <w:rsid w:val="00B50005"/>
    <w:rsid w:val="00B51F28"/>
    <w:rsid w:val="00B52017"/>
    <w:rsid w:val="00B63D98"/>
    <w:rsid w:val="00B64B8A"/>
    <w:rsid w:val="00B75B24"/>
    <w:rsid w:val="00B91EA5"/>
    <w:rsid w:val="00B94E05"/>
    <w:rsid w:val="00B95561"/>
    <w:rsid w:val="00BA626C"/>
    <w:rsid w:val="00BB0BE4"/>
    <w:rsid w:val="00BB4027"/>
    <w:rsid w:val="00BD6AD3"/>
    <w:rsid w:val="00BD6E59"/>
    <w:rsid w:val="00BE2DAE"/>
    <w:rsid w:val="00BE60CC"/>
    <w:rsid w:val="00BE6913"/>
    <w:rsid w:val="00BF72AC"/>
    <w:rsid w:val="00C01DC9"/>
    <w:rsid w:val="00C10C24"/>
    <w:rsid w:val="00C12CE6"/>
    <w:rsid w:val="00C2324B"/>
    <w:rsid w:val="00C33F52"/>
    <w:rsid w:val="00C35C0E"/>
    <w:rsid w:val="00C4336F"/>
    <w:rsid w:val="00C55351"/>
    <w:rsid w:val="00C6218D"/>
    <w:rsid w:val="00C640EB"/>
    <w:rsid w:val="00C64E5F"/>
    <w:rsid w:val="00C82704"/>
    <w:rsid w:val="00C83656"/>
    <w:rsid w:val="00C8539C"/>
    <w:rsid w:val="00C95006"/>
    <w:rsid w:val="00CB7EF2"/>
    <w:rsid w:val="00CC5FD3"/>
    <w:rsid w:val="00CE5C85"/>
    <w:rsid w:val="00D00AC7"/>
    <w:rsid w:val="00D03C27"/>
    <w:rsid w:val="00D05C0F"/>
    <w:rsid w:val="00D06B2A"/>
    <w:rsid w:val="00D17987"/>
    <w:rsid w:val="00D2018A"/>
    <w:rsid w:val="00D20325"/>
    <w:rsid w:val="00D30C15"/>
    <w:rsid w:val="00D34423"/>
    <w:rsid w:val="00D40261"/>
    <w:rsid w:val="00D458C1"/>
    <w:rsid w:val="00D45DD2"/>
    <w:rsid w:val="00D64006"/>
    <w:rsid w:val="00D73A38"/>
    <w:rsid w:val="00D81083"/>
    <w:rsid w:val="00D816D6"/>
    <w:rsid w:val="00D83AEF"/>
    <w:rsid w:val="00DA03DD"/>
    <w:rsid w:val="00DA3535"/>
    <w:rsid w:val="00DC0CB7"/>
    <w:rsid w:val="00DC4246"/>
    <w:rsid w:val="00DD0AAE"/>
    <w:rsid w:val="00DD2B42"/>
    <w:rsid w:val="00DD46FF"/>
    <w:rsid w:val="00DD6297"/>
    <w:rsid w:val="00DE35F7"/>
    <w:rsid w:val="00DF23C0"/>
    <w:rsid w:val="00DF350E"/>
    <w:rsid w:val="00DF6C3F"/>
    <w:rsid w:val="00E07DBA"/>
    <w:rsid w:val="00E14150"/>
    <w:rsid w:val="00E3071F"/>
    <w:rsid w:val="00E33531"/>
    <w:rsid w:val="00E35F47"/>
    <w:rsid w:val="00E36191"/>
    <w:rsid w:val="00E732C6"/>
    <w:rsid w:val="00E85DFD"/>
    <w:rsid w:val="00E861DA"/>
    <w:rsid w:val="00E94367"/>
    <w:rsid w:val="00EB0426"/>
    <w:rsid w:val="00EB6F59"/>
    <w:rsid w:val="00EC0AE8"/>
    <w:rsid w:val="00EC6E97"/>
    <w:rsid w:val="00ED012D"/>
    <w:rsid w:val="00ED0419"/>
    <w:rsid w:val="00ED257E"/>
    <w:rsid w:val="00ED5EC1"/>
    <w:rsid w:val="00EF043D"/>
    <w:rsid w:val="00EF3BEA"/>
    <w:rsid w:val="00F0680A"/>
    <w:rsid w:val="00F16010"/>
    <w:rsid w:val="00F21C9B"/>
    <w:rsid w:val="00F24654"/>
    <w:rsid w:val="00F3797E"/>
    <w:rsid w:val="00F40BF4"/>
    <w:rsid w:val="00F64627"/>
    <w:rsid w:val="00F7448F"/>
    <w:rsid w:val="00F8211D"/>
    <w:rsid w:val="00F868AA"/>
    <w:rsid w:val="00F879A5"/>
    <w:rsid w:val="00F87C1C"/>
    <w:rsid w:val="00FA026E"/>
    <w:rsid w:val="00FA6178"/>
    <w:rsid w:val="00FC37DA"/>
    <w:rsid w:val="00FD1272"/>
    <w:rsid w:val="00FD6D51"/>
    <w:rsid w:val="00FE15C0"/>
    <w:rsid w:val="00FE6C8E"/>
    <w:rsid w:val="00FF079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C28EA9-EF3F-40D7-AAE8-0BC3D660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B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qFormat/>
    <w:rsid w:val="005D3F4F"/>
    <w:pPr>
      <w:keepNext/>
      <w:jc w:val="left"/>
      <w:outlineLvl w:val="1"/>
    </w:pPr>
    <w:rPr>
      <w:rFonts w:ascii="Arial" w:eastAsia="굴림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5D3F4F"/>
    <w:rPr>
      <w:rFonts w:ascii="Arial" w:eastAsia="굴림" w:hAnsi="Arial"/>
      <w:b/>
      <w:kern w:val="2"/>
      <w:sz w:val="22"/>
      <w:szCs w:val="24"/>
    </w:rPr>
  </w:style>
  <w:style w:type="paragraph" w:styleId="a3">
    <w:name w:val="Normal (Web)"/>
    <w:aliases w:val=" Char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24"/>
      <w:szCs w:val="24"/>
    </w:rPr>
  </w:style>
  <w:style w:type="paragraph" w:customStyle="1" w:styleId="a5">
    <w:name w:val="제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16"/>
      <w:jc w:val="both"/>
    </w:pPr>
    <w:rPr>
      <w:rFonts w:ascii="바탕체" w:eastAsia="바탕체"/>
      <w:color w:val="000000"/>
      <w:sz w:val="24"/>
      <w:szCs w:val="24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개정이유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31" w:hanging="231"/>
      <w:jc w:val="both"/>
    </w:pPr>
    <w:rPr>
      <w:rFonts w:ascii="바탕"/>
      <w:color w:val="000000"/>
      <w:sz w:val="24"/>
      <w:szCs w:val="24"/>
    </w:rPr>
  </w:style>
  <w:style w:type="paragraph" w:styleId="a8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8"/>
    <w:rsid w:val="005D3F4F"/>
    <w:rPr>
      <w:rFonts w:ascii="바탕"/>
      <w:kern w:val="2"/>
      <w:szCs w:val="24"/>
    </w:rPr>
  </w:style>
  <w:style w:type="character" w:styleId="a9">
    <w:name w:val="FollowedHyperlink"/>
    <w:uiPriority w:val="99"/>
    <w:semiHidden/>
    <w:rPr>
      <w:color w:val="800080"/>
      <w:u w:val="single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/>
      <w:szCs w:val="24"/>
    </w:rPr>
  </w:style>
  <w:style w:type="paragraph" w:styleId="aa">
    <w:name w:val="footer"/>
    <w:basedOn w:val="a"/>
    <w:link w:val="Char0"/>
    <w:unhideWhenUsed/>
    <w:rsid w:val="00D73A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a"/>
    <w:rsid w:val="00D73A38"/>
    <w:rPr>
      <w:rFonts w:ascii="바탕"/>
      <w:kern w:val="2"/>
      <w:szCs w:val="24"/>
    </w:rPr>
  </w:style>
  <w:style w:type="paragraph" w:customStyle="1" w:styleId="hs1">
    <w:name w:val="hs1"/>
    <w:basedOn w:val="a"/>
    <w:rsid w:val="005D3F4F"/>
    <w:pPr>
      <w:widowControl/>
      <w:wordWrap/>
      <w:autoSpaceDE/>
      <w:autoSpaceDN/>
      <w:spacing w:line="348" w:lineRule="atLeast"/>
      <w:ind w:left="235" w:hanging="216"/>
    </w:pPr>
    <w:rPr>
      <w:rFonts w:ascii="한양신명조" w:eastAsia="한양신명조" w:hAnsi="굴림" w:cs="굴림"/>
      <w:color w:val="000000"/>
      <w:kern w:val="0"/>
      <w:sz w:val="22"/>
      <w:szCs w:val="22"/>
    </w:rPr>
  </w:style>
  <w:style w:type="paragraph" w:styleId="ab">
    <w:name w:val="Balloon Text"/>
    <w:basedOn w:val="a"/>
    <w:link w:val="Char1"/>
    <w:rsid w:val="005D3F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b"/>
    <w:rsid w:val="005D3F4F"/>
    <w:rPr>
      <w:rFonts w:ascii="맑은 고딕" w:eastAsia="맑은 고딕" w:hAnsi="맑은 고딕"/>
      <w:kern w:val="2"/>
      <w:sz w:val="18"/>
      <w:szCs w:val="18"/>
    </w:rPr>
  </w:style>
  <w:style w:type="character" w:customStyle="1" w:styleId="Char2">
    <w:name w:val="메모 텍스트 Char"/>
    <w:basedOn w:val="a0"/>
    <w:link w:val="ac"/>
    <w:semiHidden/>
    <w:rsid w:val="005D3F4F"/>
    <w:rPr>
      <w:rFonts w:ascii="바탕"/>
      <w:kern w:val="2"/>
      <w:szCs w:val="24"/>
    </w:rPr>
  </w:style>
  <w:style w:type="paragraph" w:styleId="ac">
    <w:name w:val="annotation text"/>
    <w:basedOn w:val="a"/>
    <w:link w:val="Char2"/>
    <w:semiHidden/>
    <w:rsid w:val="005D3F4F"/>
    <w:pPr>
      <w:jc w:val="left"/>
    </w:pPr>
  </w:style>
  <w:style w:type="character" w:customStyle="1" w:styleId="Char3">
    <w:name w:val="메모 주제 Char"/>
    <w:basedOn w:val="Char2"/>
    <w:link w:val="ad"/>
    <w:semiHidden/>
    <w:rsid w:val="005D3F4F"/>
    <w:rPr>
      <w:rFonts w:ascii="바탕"/>
      <w:b/>
      <w:bCs/>
      <w:kern w:val="2"/>
      <w:szCs w:val="24"/>
    </w:rPr>
  </w:style>
  <w:style w:type="paragraph" w:styleId="ad">
    <w:name w:val="annotation subject"/>
    <w:basedOn w:val="ac"/>
    <w:next w:val="ac"/>
    <w:link w:val="Char3"/>
    <w:semiHidden/>
    <w:rsid w:val="005D3F4F"/>
    <w:rPr>
      <w:b/>
      <w:bCs/>
    </w:rPr>
  </w:style>
  <w:style w:type="character" w:styleId="ae">
    <w:name w:val="page number"/>
    <w:rsid w:val="005D3F4F"/>
  </w:style>
  <w:style w:type="paragraph" w:customStyle="1" w:styleId="pdep22">
    <w:name w:val="pdep22"/>
    <w:basedOn w:val="a"/>
    <w:rsid w:val="005D3F4F"/>
    <w:pPr>
      <w:widowControl/>
      <w:wordWrap/>
      <w:autoSpaceDE/>
      <w:autoSpaceDN/>
      <w:spacing w:before="100" w:beforeAutospacing="1" w:after="100" w:afterAutospacing="1" w:line="420" w:lineRule="auto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pdep22h">
    <w:name w:val="pdep22h"/>
    <w:basedOn w:val="a"/>
    <w:rsid w:val="005D3F4F"/>
    <w:pPr>
      <w:widowControl/>
      <w:wordWrap/>
      <w:autoSpaceDE/>
      <w:autoSpaceDN/>
      <w:spacing w:before="100" w:beforeAutospacing="1" w:after="100" w:afterAutospacing="1" w:line="420" w:lineRule="auto"/>
      <w:ind w:hanging="225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hs2">
    <w:name w:val="hs2"/>
    <w:basedOn w:val="a"/>
    <w:rsid w:val="005D3F4F"/>
    <w:pPr>
      <w:widowControl/>
      <w:wordWrap/>
      <w:autoSpaceDE/>
      <w:autoSpaceDN/>
      <w:spacing w:line="384" w:lineRule="atLeast"/>
      <w:ind w:left="560" w:right="320"/>
    </w:pPr>
    <w:rPr>
      <w:rFonts w:ascii="한양신명조" w:eastAsia="한양신명조" w:hAnsi="굴림" w:cs="굴림"/>
      <w:color w:val="000000"/>
      <w:kern w:val="0"/>
      <w:sz w:val="24"/>
    </w:rPr>
  </w:style>
  <w:style w:type="paragraph" w:customStyle="1" w:styleId="1">
    <w:name w:val="제1"/>
    <w:rsid w:val="005D3F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333" w:lineRule="auto"/>
      <w:ind w:left="216" w:hanging="216"/>
      <w:jc w:val="both"/>
    </w:pPr>
    <w:rPr>
      <w:rFonts w:ascii="바탕"/>
      <w:color w:val="000000"/>
      <w:sz w:val="24"/>
      <w:szCs w:val="24"/>
    </w:rPr>
  </w:style>
  <w:style w:type="paragraph" w:customStyle="1" w:styleId="af">
    <w:name w:val="제○조"/>
    <w:basedOn w:val="a"/>
    <w:rsid w:val="005D3F4F"/>
    <w:pPr>
      <w:widowControl/>
      <w:wordWrap/>
      <w:autoSpaceDE/>
      <w:autoSpaceDN/>
      <w:snapToGrid w:val="0"/>
      <w:spacing w:line="384" w:lineRule="auto"/>
      <w:ind w:left="640" w:right="640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customStyle="1" w:styleId="af0">
    <w:name w:val="항항"/>
    <w:basedOn w:val="a"/>
    <w:rsid w:val="005D3F4F"/>
    <w:pPr>
      <w:widowControl/>
      <w:wordWrap/>
      <w:autoSpaceDE/>
      <w:autoSpaceDN/>
      <w:snapToGrid w:val="0"/>
      <w:spacing w:line="384" w:lineRule="auto"/>
      <w:ind w:left="1120" w:right="640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customStyle="1" w:styleId="af1">
    <w:name w:val="표_항항"/>
    <w:basedOn w:val="a"/>
    <w:rsid w:val="005D3F4F"/>
    <w:pPr>
      <w:widowControl/>
      <w:wordWrap/>
      <w:autoSpaceDE/>
      <w:autoSpaceDN/>
      <w:snapToGrid w:val="0"/>
      <w:spacing w:line="384" w:lineRule="auto"/>
      <w:ind w:left="518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customStyle="1" w:styleId="af2">
    <w:name w:val="표_제ㅇ조"/>
    <w:basedOn w:val="a"/>
    <w:rsid w:val="005D3F4F"/>
    <w:pPr>
      <w:widowControl/>
      <w:wordWrap/>
      <w:autoSpaceDE/>
      <w:autoSpaceDN/>
      <w:snapToGrid w:val="0"/>
      <w:spacing w:line="384" w:lineRule="auto"/>
      <w:ind w:left="40"/>
    </w:pPr>
    <w:rPr>
      <w:rFonts w:ascii="HY중고딕" w:eastAsia="HY중고딕" w:hAnsi="HY중고딕" w:cs="굴림"/>
      <w:b/>
      <w:bCs/>
      <w:color w:val="000000"/>
      <w:kern w:val="0"/>
      <w:sz w:val="24"/>
    </w:rPr>
  </w:style>
  <w:style w:type="paragraph" w:customStyle="1" w:styleId="af3">
    <w:name w:val="텍스트"/>
    <w:basedOn w:val="a"/>
    <w:link w:val="Char4"/>
    <w:autoRedefine/>
    <w:rsid w:val="005D3F4F"/>
    <w:pPr>
      <w:framePr w:hSpace="142" w:wrap="around" w:vAnchor="text" w:hAnchor="page" w:x="3401" w:y="285"/>
      <w:tabs>
        <w:tab w:val="left" w:pos="540"/>
      </w:tabs>
      <w:adjustRightInd w:val="0"/>
      <w:snapToGrid w:val="0"/>
      <w:spacing w:line="284" w:lineRule="atLeast"/>
      <w:ind w:leftChars="-16" w:left="-28" w:rightChars="20" w:right="35"/>
    </w:pPr>
    <w:rPr>
      <w:rFonts w:ascii="HY신명조" w:eastAsia="HY신명조" w:hAnsi="Arial" w:cs="Arial"/>
      <w:bCs/>
      <w:spacing w:val="-10"/>
      <w:w w:val="97"/>
      <w:kern w:val="0"/>
      <w:sz w:val="18"/>
      <w:szCs w:val="18"/>
    </w:rPr>
  </w:style>
  <w:style w:type="character" w:customStyle="1" w:styleId="Char4">
    <w:name w:val="텍스트 Char"/>
    <w:link w:val="af3"/>
    <w:rsid w:val="005D3F4F"/>
    <w:rPr>
      <w:rFonts w:ascii="HY신명조" w:eastAsia="HY신명조" w:hAnsi="Arial" w:cs="Arial"/>
      <w:bCs/>
      <w:spacing w:val="-10"/>
      <w:w w:val="97"/>
      <w:sz w:val="18"/>
      <w:szCs w:val="18"/>
    </w:rPr>
  </w:style>
  <w:style w:type="paragraph" w:customStyle="1" w:styleId="af4">
    <w:name w:val="호호"/>
    <w:basedOn w:val="a"/>
    <w:rsid w:val="005D3F4F"/>
    <w:pPr>
      <w:widowControl/>
      <w:wordWrap/>
      <w:autoSpaceDE/>
      <w:autoSpaceDN/>
      <w:snapToGrid w:val="0"/>
      <w:spacing w:line="384" w:lineRule="auto"/>
      <w:ind w:left="1120" w:right="640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customStyle="1" w:styleId="af5">
    <w:name w:val="장제목"/>
    <w:basedOn w:val="a"/>
    <w:rsid w:val="005D3F4F"/>
    <w:pPr>
      <w:widowControl/>
      <w:wordWrap/>
      <w:autoSpaceDE/>
      <w:autoSpaceDN/>
      <w:snapToGrid w:val="0"/>
      <w:spacing w:line="384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5D3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5D3F4F"/>
    <w:rPr>
      <w:rFonts w:ascii="굴림체" w:eastAsia="굴림체" w:hAnsi="굴림체" w:cs="굴림체"/>
      <w:sz w:val="24"/>
      <w:szCs w:val="24"/>
    </w:rPr>
  </w:style>
  <w:style w:type="paragraph" w:customStyle="1" w:styleId="pty1de2h1">
    <w:name w:val="pty1_de2h1"/>
    <w:basedOn w:val="a"/>
    <w:rsid w:val="005D3F4F"/>
    <w:pPr>
      <w:widowControl/>
      <w:wordWrap/>
      <w:autoSpaceDE/>
      <w:autoSpaceDN/>
      <w:ind w:hanging="204"/>
      <w:jc w:val="left"/>
    </w:pPr>
    <w:rPr>
      <w:rFonts w:ascii="굴림" w:eastAsia="굴림" w:hAnsi="굴림" w:cs="굴림"/>
      <w:kern w:val="0"/>
      <w:sz w:val="24"/>
    </w:rPr>
  </w:style>
  <w:style w:type="paragraph" w:styleId="af6">
    <w:name w:val="List Paragraph"/>
    <w:basedOn w:val="a"/>
    <w:uiPriority w:val="34"/>
    <w:qFormat/>
    <w:rsid w:val="005D3F4F"/>
    <w:pPr>
      <w:ind w:leftChars="400" w:left="800"/>
    </w:pPr>
    <w:rPr>
      <w:rFonts w:ascii="맑은 고딕" w:eastAsia="맑은 고딕" w:hAnsi="맑은 고딕"/>
      <w:szCs w:val="22"/>
    </w:rPr>
  </w:style>
  <w:style w:type="paragraph" w:styleId="af7">
    <w:name w:val="No Spacing"/>
    <w:uiPriority w:val="1"/>
    <w:qFormat/>
    <w:rsid w:val="005D3F4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f8">
    <w:name w:val="Table Grid"/>
    <w:basedOn w:val="a1"/>
    <w:rsid w:val="0024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28455B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f9">
    <w:name w:val="Date"/>
    <w:basedOn w:val="a"/>
    <w:next w:val="a"/>
    <w:link w:val="Char5"/>
    <w:uiPriority w:val="99"/>
    <w:semiHidden/>
    <w:unhideWhenUsed/>
    <w:rsid w:val="00D458C1"/>
  </w:style>
  <w:style w:type="character" w:customStyle="1" w:styleId="Char5">
    <w:name w:val="날짜 Char"/>
    <w:basedOn w:val="a0"/>
    <w:link w:val="af9"/>
    <w:uiPriority w:val="99"/>
    <w:semiHidden/>
    <w:rsid w:val="00D458C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EF5B-9B1E-4B79-8EF9-6F93DC9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스닥등록법인 표준정관</vt:lpstr>
    </vt:vector>
  </TitlesOfParts>
  <Company>jchyun.com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스닥등록법인 표준정관</dc:title>
  <dc:creator>JongcheolLEE</dc:creator>
  <cp:lastModifiedBy>Ha SUNG</cp:lastModifiedBy>
  <cp:revision>2</cp:revision>
  <cp:lastPrinted>2025-03-13T01:22:00Z</cp:lastPrinted>
  <dcterms:created xsi:type="dcterms:W3CDTF">2026-03-05T02:14:00Z</dcterms:created>
  <dcterms:modified xsi:type="dcterms:W3CDTF">2026-03-05T02:14:00Z</dcterms:modified>
</cp:coreProperties>
</file>